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570CCA23" w:rsidR="00EB4490" w:rsidRPr="008F18D2" w:rsidRDefault="003C795E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16 січня</w:t>
            </w:r>
          </w:p>
        </w:tc>
        <w:tc>
          <w:tcPr>
            <w:tcW w:w="1984" w:type="dxa"/>
          </w:tcPr>
          <w:p w14:paraId="3D5E7871" w14:textId="4CF0AD1A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="000123EE">
              <w:rPr>
                <w:color w:val="2D4467"/>
                <w:sz w:val="20"/>
                <w:szCs w:val="20"/>
                <w:lang w:val="uk-UA"/>
              </w:rPr>
              <w:t>4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72653C1E" w:rsidR="00EB4490" w:rsidRPr="008F18D2" w:rsidRDefault="003C795E" w:rsidP="003C795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2A0FD8FA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 xml:space="preserve">повторний аукціон (електронні торги) з продажу спеціальних дозволів на користування надрами, згідно з </w:t>
      </w:r>
      <w:r w:rsidR="000123EE" w:rsidRPr="0075260C">
        <w:t xml:space="preserve">додатком </w:t>
      </w:r>
      <w:r w:rsidRPr="0075260C">
        <w:t>№ 2</w:t>
      </w:r>
      <w:r w:rsidR="000123EE">
        <w:rPr>
          <w:lang w:val="uk-UA"/>
        </w:rPr>
        <w:t xml:space="preserve"> </w:t>
      </w:r>
      <w:r w:rsidRPr="0075260C">
        <w:t>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50748C73" w:rsidR="00EB4490" w:rsidRPr="003C795E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3C795E">
        <w:rPr>
          <w:sz w:val="24"/>
          <w:szCs w:val="20"/>
          <w:lang w:val="uk-UA"/>
        </w:rPr>
        <w:t>16</w:t>
      </w:r>
      <w:r w:rsidRPr="00EB4490">
        <w:rPr>
          <w:sz w:val="24"/>
          <w:szCs w:val="20"/>
        </w:rPr>
        <w:t>.</w:t>
      </w:r>
      <w:r w:rsidR="00C97A16">
        <w:rPr>
          <w:sz w:val="24"/>
          <w:szCs w:val="20"/>
          <w:lang w:val="uk-UA"/>
        </w:rPr>
        <w:t>01</w:t>
      </w:r>
      <w:r w:rsidRPr="00EB4490">
        <w:rPr>
          <w:sz w:val="24"/>
          <w:szCs w:val="20"/>
        </w:rPr>
        <w:t>.202</w:t>
      </w:r>
      <w:r w:rsidR="00C97A16">
        <w:rPr>
          <w:sz w:val="24"/>
          <w:szCs w:val="20"/>
          <w:lang w:val="uk-UA"/>
        </w:rPr>
        <w:t>4</w:t>
      </w:r>
      <w:r w:rsidRPr="00EB4490">
        <w:rPr>
          <w:sz w:val="24"/>
          <w:szCs w:val="20"/>
        </w:rPr>
        <w:t xml:space="preserve"> №</w:t>
      </w:r>
      <w:r w:rsidR="003C795E">
        <w:rPr>
          <w:sz w:val="24"/>
          <w:szCs w:val="20"/>
          <w:lang w:val="uk-UA"/>
        </w:rPr>
        <w:t xml:space="preserve"> 14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701"/>
        <w:gridCol w:w="2835"/>
        <w:gridCol w:w="2683"/>
      </w:tblGrid>
      <w:tr w:rsidR="00C97A16" w:rsidRPr="002C2358" w14:paraId="46C856BA" w14:textId="77777777" w:rsidTr="006D51EF">
        <w:trPr>
          <w:trHeight w:val="785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ABC0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ABDB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2C2358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2C2358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D8DC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Вид корисної </w:t>
            </w:r>
            <w:r w:rsidRPr="002C2358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43C4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99DC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2C2358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2C2358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2C2358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C97A16" w:rsidRPr="002C2358" w14:paraId="4CD9E03D" w14:textId="77777777" w:rsidTr="002C2358">
        <w:trPr>
          <w:trHeight w:val="2953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3F431" w14:textId="77777777" w:rsidR="00C97A16" w:rsidRPr="002C2358" w:rsidRDefault="00C97A16" w:rsidP="006D51EF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2C2358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AE61" w14:textId="77777777" w:rsidR="00C97A16" w:rsidRPr="002C235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uk-UA"/>
              </w:rPr>
            </w:pPr>
            <w:r w:rsidRPr="002C2358">
              <w:rPr>
                <w:rFonts w:cs="Times New Roman"/>
                <w:sz w:val="27"/>
                <w:szCs w:val="27"/>
              </w:rPr>
              <w:t>Д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лянка</w:t>
            </w:r>
            <w:r w:rsidRPr="002C2358">
              <w:rPr>
                <w:rFonts w:cs="Times New Roman"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орон</w:t>
            </w:r>
            <w:r w:rsidRPr="002C2358">
              <w:rPr>
                <w:rFonts w:cs="Times New Roman"/>
                <w:sz w:val="27"/>
                <w:szCs w:val="27"/>
              </w:rPr>
              <w:t>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ська</w:t>
            </w:r>
            <w:r w:rsidRPr="002C2358">
              <w:rPr>
                <w:rFonts w:cs="Times New Roman"/>
                <w:sz w:val="27"/>
                <w:szCs w:val="27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8A04" w14:textId="77777777" w:rsidR="00C97A16" w:rsidRPr="002C235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uk-UA"/>
              </w:rPr>
            </w:pPr>
            <w:r w:rsidRPr="002C2358">
              <w:rPr>
                <w:rFonts w:cs="Times New Roman"/>
                <w:sz w:val="27"/>
                <w:szCs w:val="27"/>
              </w:rPr>
              <w:t>п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9FF0" w14:textId="77777777" w:rsidR="00C97A16" w:rsidRPr="002C235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7"/>
                <w:szCs w:val="27"/>
                <w:lang w:val="uk-UA"/>
              </w:rPr>
            </w:pPr>
            <w:r w:rsidRPr="002C2358">
              <w:rPr>
                <w:rFonts w:cs="Times New Roman"/>
                <w:bCs/>
                <w:sz w:val="27"/>
                <w:szCs w:val="27"/>
              </w:rPr>
              <w:t>геологі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чне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вивчення, </w:t>
            </w:r>
            <w:r w:rsidRPr="002C2358">
              <w:rPr>
                <w:rFonts w:cs="Times New Roman"/>
                <w:bCs/>
                <w:sz w:val="27"/>
                <w:szCs w:val="27"/>
              </w:rPr>
              <w:br/>
              <w:t xml:space="preserve">у тому числі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досл</w:t>
            </w:r>
            <w:r w:rsidRPr="002C2358">
              <w:rPr>
                <w:rFonts w:cs="Times New Roman"/>
                <w:bCs/>
                <w:sz w:val="27"/>
                <w:szCs w:val="27"/>
              </w:rPr>
              <w:t>і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дно</w:t>
            </w:r>
            <w:r w:rsidRPr="002C2358">
              <w:rPr>
                <w:rFonts w:cs="Times New Roman"/>
                <w:bCs/>
                <w:sz w:val="27"/>
                <w:szCs w:val="27"/>
              </w:rPr>
              <w:t>-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промислова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розробка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корисних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копалин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з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подальшим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видобуванням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корисних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копалин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(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промислова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розробка</w:t>
            </w:r>
            <w:r w:rsidRPr="002C2358">
              <w:rPr>
                <w:rFonts w:cs="Times New Roman"/>
                <w:bCs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bCs/>
                <w:sz w:val="27"/>
                <w:szCs w:val="27"/>
              </w:rPr>
              <w:t>родовищ</w:t>
            </w:r>
            <w:r w:rsidRPr="002C2358">
              <w:rPr>
                <w:rFonts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5D8D" w14:textId="77777777" w:rsidR="00C97A16" w:rsidRPr="002C235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uk-UA"/>
              </w:rPr>
            </w:pPr>
            <w:r w:rsidRPr="002C2358">
              <w:rPr>
                <w:rFonts w:cs="Times New Roman"/>
                <w:sz w:val="27"/>
                <w:szCs w:val="27"/>
              </w:rPr>
              <w:t>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ано</w:t>
            </w:r>
            <w:r w:rsidRPr="002C2358">
              <w:rPr>
                <w:rFonts w:cs="Times New Roman"/>
                <w:sz w:val="27"/>
                <w:szCs w:val="27"/>
              </w:rPr>
              <w:t>-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Франк</w:t>
            </w:r>
            <w:r w:rsidRPr="002C2358">
              <w:rPr>
                <w:rFonts w:cs="Times New Roman"/>
                <w:sz w:val="27"/>
                <w:szCs w:val="27"/>
              </w:rPr>
              <w:t>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ська</w:t>
            </w:r>
            <w:r w:rsidRPr="002C2358">
              <w:rPr>
                <w:rFonts w:cs="Times New Roman"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область</w:t>
            </w:r>
            <w:r w:rsidRPr="002C2358">
              <w:rPr>
                <w:rFonts w:cs="Times New Roman"/>
                <w:sz w:val="27"/>
                <w:szCs w:val="27"/>
              </w:rPr>
              <w:t xml:space="preserve">,  </w:t>
            </w:r>
            <w:r w:rsidRPr="002C2358">
              <w:rPr>
                <w:rFonts w:cs="Times New Roman"/>
                <w:sz w:val="27"/>
                <w:szCs w:val="27"/>
              </w:rPr>
              <w:br/>
              <w:t>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ано</w:t>
            </w:r>
            <w:r w:rsidRPr="002C2358">
              <w:rPr>
                <w:rFonts w:cs="Times New Roman"/>
                <w:sz w:val="27"/>
                <w:szCs w:val="27"/>
              </w:rPr>
              <w:t>-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Франк</w:t>
            </w:r>
            <w:r w:rsidRPr="002C2358">
              <w:rPr>
                <w:rFonts w:cs="Times New Roman"/>
                <w:sz w:val="27"/>
                <w:szCs w:val="27"/>
              </w:rPr>
              <w:t>і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вський</w:t>
            </w:r>
            <w:r w:rsidRPr="002C2358">
              <w:rPr>
                <w:rFonts w:cs="Times New Roman"/>
                <w:sz w:val="27"/>
                <w:szCs w:val="27"/>
              </w:rPr>
              <w:t xml:space="preserve"> </w:t>
            </w:r>
            <w:r w:rsidRPr="002C2358">
              <w:rPr>
                <w:rFonts w:eastAsia="Malgun Gothic Semilight" w:cs="Times New Roman"/>
                <w:sz w:val="27"/>
                <w:szCs w:val="27"/>
              </w:rPr>
              <w:t>район</w:t>
            </w:r>
          </w:p>
        </w:tc>
      </w:tr>
    </w:tbl>
    <w:p w14:paraId="6B7251F2" w14:textId="77777777" w:rsidR="00C97A16" w:rsidRDefault="00C97A16" w:rsidP="00BF4B1A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p w14:paraId="7C41CD5D" w14:textId="77777777" w:rsidR="00C97A16" w:rsidRDefault="00C97A16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p w14:paraId="089E8988" w14:textId="77777777" w:rsidR="00C97A16" w:rsidRDefault="00C97A16" w:rsidP="00C97A16">
      <w:pPr>
        <w:rPr>
          <w:rFonts w:eastAsia="Times New Roman" w:cs="Times New Roman"/>
          <w:sz w:val="4"/>
          <w:szCs w:val="4"/>
          <w:lang w:eastAsia="ru-RU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7A16" w:rsidRPr="00A67478" w14:paraId="5B4FB8FF" w14:textId="77777777" w:rsidTr="006D51EF">
        <w:trPr>
          <w:jc w:val="right"/>
        </w:trPr>
        <w:tc>
          <w:tcPr>
            <w:tcW w:w="3210" w:type="dxa"/>
          </w:tcPr>
          <w:p w14:paraId="450EE126" w14:textId="77777777" w:rsidR="00C97A16" w:rsidRPr="00A67478" w:rsidRDefault="00C97A16" w:rsidP="006D51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6E0583A" w14:textId="77777777" w:rsidR="00C97A16" w:rsidRPr="00A67478" w:rsidRDefault="00C97A16" w:rsidP="006D51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7A598B7" w14:textId="77FA9418" w:rsidR="00C97A16" w:rsidRPr="003C795E" w:rsidRDefault="00C97A16" w:rsidP="006D51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C795E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="002C235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A67478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 w:rsidR="002C2358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4</w:t>
            </w:r>
            <w:r w:rsidRPr="00A67478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3C795E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4</w:t>
            </w:r>
          </w:p>
          <w:p w14:paraId="36E070AF" w14:textId="77777777" w:rsidR="00C97A16" w:rsidRPr="00A67478" w:rsidRDefault="00C97A16" w:rsidP="006D51E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C78FD29" w14:textId="77777777" w:rsidR="00C97A16" w:rsidRDefault="00C97A16" w:rsidP="00C97A16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</w:p>
    <w:p w14:paraId="6894BE4C" w14:textId="77777777" w:rsidR="00C97A16" w:rsidRPr="00A67478" w:rsidRDefault="00C97A16" w:rsidP="00C97A16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2D55507D" w14:textId="77777777" w:rsidR="00C97A16" w:rsidRPr="00A67478" w:rsidRDefault="00C97A16" w:rsidP="00C97A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szCs w:val="20"/>
          <w:lang w:eastAsia="uk-UA"/>
        </w:rPr>
        <w:br/>
      </w: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 (місцеві корисні копалини)</w:t>
      </w:r>
    </w:p>
    <w:p w14:paraId="3CFD8DF2" w14:textId="77777777" w:rsidR="00C97A16" w:rsidRPr="00A67478" w:rsidRDefault="00C97A16" w:rsidP="00C97A16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67478">
        <w:rPr>
          <w:rFonts w:eastAsia="Times New Roman" w:cs="Times New Roman"/>
          <w:b/>
          <w:sz w:val="24"/>
          <w:szCs w:val="24"/>
          <w:lang w:eastAsia="ar-SA"/>
        </w:rPr>
        <w:t>піску</w:t>
      </w:r>
      <w:r w:rsidRPr="00A67478">
        <w:rPr>
          <w:rFonts w:eastAsia="Times New Roman" w:cs="Times New Roman"/>
          <w:b/>
          <w:sz w:val="24"/>
          <w:szCs w:val="24"/>
          <w:lang w:val="uk-UA" w:eastAsia="ar-SA"/>
        </w:rPr>
        <w:t xml:space="preserve"> ділянки Воронівська-2</w:t>
      </w:r>
    </w:p>
    <w:p w14:paraId="663B6224" w14:textId="77777777" w:rsidR="00C97A16" w:rsidRPr="00A67478" w:rsidRDefault="00C97A16" w:rsidP="00C97A16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C97A16" w:rsidRPr="00A67478" w14:paraId="6326B12D" w14:textId="77777777" w:rsidTr="002C2358">
        <w:trPr>
          <w:trHeight w:val="2576"/>
        </w:trPr>
        <w:tc>
          <w:tcPr>
            <w:tcW w:w="292" w:type="pct"/>
            <w:vAlign w:val="center"/>
          </w:tcPr>
          <w:p w14:paraId="0F30E822" w14:textId="77777777" w:rsidR="00C97A16" w:rsidRPr="00A67478" w:rsidRDefault="00C97A16" w:rsidP="006D51E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24606CA" w14:textId="77777777" w:rsidR="00C97A16" w:rsidRPr="00A67478" w:rsidRDefault="00C97A16" w:rsidP="006D51E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37F5431" w14:textId="77777777" w:rsidR="00C97A16" w:rsidRPr="00A67478" w:rsidRDefault="00C97A16" w:rsidP="006D51EF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6CDA95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AE6BB77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0B26892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762868C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9D09D1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C97A16" w:rsidRPr="00A67478" w14:paraId="7A6DE805" w14:textId="77777777" w:rsidTr="002C2358">
        <w:trPr>
          <w:trHeight w:val="206"/>
        </w:trPr>
        <w:tc>
          <w:tcPr>
            <w:tcW w:w="292" w:type="pct"/>
          </w:tcPr>
          <w:p w14:paraId="5E67EBEE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53D2E87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5D2D29B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8A667C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E8721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7A16" w:rsidRPr="00A67478" w14:paraId="051E114A" w14:textId="77777777" w:rsidTr="006D51EF">
        <w:trPr>
          <w:trHeight w:val="253"/>
        </w:trPr>
        <w:tc>
          <w:tcPr>
            <w:tcW w:w="292" w:type="pct"/>
            <w:vMerge w:val="restart"/>
          </w:tcPr>
          <w:p w14:paraId="656AF7D5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3B2957F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C97A16" w:rsidRPr="00A67478" w14:paraId="74A70709" w14:textId="77777777" w:rsidTr="002C2358">
        <w:trPr>
          <w:trHeight w:val="914"/>
        </w:trPr>
        <w:tc>
          <w:tcPr>
            <w:tcW w:w="292" w:type="pct"/>
            <w:vMerge/>
          </w:tcPr>
          <w:p w14:paraId="6D8A09CA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63A67647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4147137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F48024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8C3995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689D02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003963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C97A16" w:rsidRPr="00A67478" w14:paraId="30C22F59" w14:textId="77777777" w:rsidTr="002C2358">
        <w:trPr>
          <w:trHeight w:val="3963"/>
        </w:trPr>
        <w:tc>
          <w:tcPr>
            <w:tcW w:w="292" w:type="pct"/>
            <w:vMerge/>
          </w:tcPr>
          <w:p w14:paraId="46C5C78D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2C8539A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E007AF5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4379B596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F38184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074A8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5E03E912" w14:textId="77777777" w:rsidTr="002C2358">
        <w:trPr>
          <w:trHeight w:val="919"/>
        </w:trPr>
        <w:tc>
          <w:tcPr>
            <w:tcW w:w="292" w:type="pct"/>
            <w:vMerge/>
          </w:tcPr>
          <w:p w14:paraId="249F462C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0D53BB7D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604C520C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F4739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02806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6294818E" w14:textId="77777777" w:rsidTr="002C2358">
        <w:trPr>
          <w:trHeight w:val="377"/>
        </w:trPr>
        <w:tc>
          <w:tcPr>
            <w:tcW w:w="292" w:type="pct"/>
            <w:vMerge/>
          </w:tcPr>
          <w:p w14:paraId="57113D97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4B74B2D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56FD5B36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A10B8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44C70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1E63FB8D" w14:textId="77777777" w:rsidTr="006D51EF">
        <w:trPr>
          <w:trHeight w:val="223"/>
        </w:trPr>
        <w:tc>
          <w:tcPr>
            <w:tcW w:w="292" w:type="pct"/>
            <w:vMerge w:val="restart"/>
          </w:tcPr>
          <w:p w14:paraId="763B03E4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11143D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C97A16" w:rsidRPr="00A67478" w14:paraId="7F4C1FCC" w14:textId="77777777" w:rsidTr="002C2358">
        <w:trPr>
          <w:trHeight w:val="377"/>
        </w:trPr>
        <w:tc>
          <w:tcPr>
            <w:tcW w:w="292" w:type="pct"/>
            <w:vMerge/>
          </w:tcPr>
          <w:p w14:paraId="7CB61A66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11FB48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685CF05C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07DF37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AF28B6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DAC07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4166B1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B177E1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C97A16" w:rsidRPr="00A67478" w14:paraId="348512D4" w14:textId="77777777" w:rsidTr="002C2358">
        <w:trPr>
          <w:trHeight w:val="1136"/>
        </w:trPr>
        <w:tc>
          <w:tcPr>
            <w:tcW w:w="292" w:type="pct"/>
            <w:vMerge/>
          </w:tcPr>
          <w:p w14:paraId="266CDC35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948A3E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2C5068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B9722B5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1B5B2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53E2954E" w14:textId="77777777" w:rsidTr="006D51EF">
        <w:trPr>
          <w:trHeight w:val="269"/>
        </w:trPr>
        <w:tc>
          <w:tcPr>
            <w:tcW w:w="292" w:type="pct"/>
            <w:vMerge w:val="restart"/>
          </w:tcPr>
          <w:p w14:paraId="70302E2C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368507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C97A16" w:rsidRPr="00A67478" w14:paraId="42A7DE2C" w14:textId="77777777" w:rsidTr="002C2358">
        <w:trPr>
          <w:trHeight w:val="1978"/>
        </w:trPr>
        <w:tc>
          <w:tcPr>
            <w:tcW w:w="292" w:type="pct"/>
            <w:vMerge/>
          </w:tcPr>
          <w:p w14:paraId="3686A927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7141282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0817012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594460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44E727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8A6B3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93F0B7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C97A16" w:rsidRPr="00A67478" w14:paraId="5D058B2A" w14:textId="77777777" w:rsidTr="002C2358">
        <w:trPr>
          <w:trHeight w:val="377"/>
        </w:trPr>
        <w:tc>
          <w:tcPr>
            <w:tcW w:w="292" w:type="pct"/>
            <w:vMerge/>
          </w:tcPr>
          <w:p w14:paraId="3D03272F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D0310D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39A8D42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CDEC44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1D1D9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5A581BE3" w14:textId="77777777" w:rsidTr="002C2358">
        <w:trPr>
          <w:trHeight w:val="1064"/>
        </w:trPr>
        <w:tc>
          <w:tcPr>
            <w:tcW w:w="292" w:type="pct"/>
            <w:vMerge/>
          </w:tcPr>
          <w:p w14:paraId="38B8AB84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F98B7F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Підготовка матеріалів та отримання у встановленому порядку акту про надання гірничого відвод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40D5CCAE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519FC2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EB9FA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7461F686" w14:textId="77777777" w:rsidTr="002C2358">
        <w:trPr>
          <w:trHeight w:val="377"/>
        </w:trPr>
        <w:tc>
          <w:tcPr>
            <w:tcW w:w="292" w:type="pct"/>
            <w:vMerge/>
          </w:tcPr>
          <w:p w14:paraId="0132ADFB" w14:textId="77777777" w:rsidR="00C97A16" w:rsidRPr="00A67478" w:rsidRDefault="00C97A16" w:rsidP="006D51EF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04939D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43CEE22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0886B7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8EFBE2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1E732F4C" w14:textId="77777777" w:rsidTr="002C2358">
        <w:trPr>
          <w:trHeight w:val="377"/>
        </w:trPr>
        <w:tc>
          <w:tcPr>
            <w:tcW w:w="292" w:type="pct"/>
            <w:vMerge/>
          </w:tcPr>
          <w:p w14:paraId="6D3B6252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A37D682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7" w:type="pct"/>
            <w:vAlign w:val="center"/>
          </w:tcPr>
          <w:p w14:paraId="6B2CF04C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60B80D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25B251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AB4497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7A16" w:rsidRPr="00A67478" w14:paraId="50AA80C0" w14:textId="77777777" w:rsidTr="002C2358">
        <w:trPr>
          <w:trHeight w:val="377"/>
        </w:trPr>
        <w:tc>
          <w:tcPr>
            <w:tcW w:w="292" w:type="pct"/>
          </w:tcPr>
          <w:p w14:paraId="43EA334D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09" w:type="pct"/>
          </w:tcPr>
          <w:p w14:paraId="0ABEEFC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5A00B6B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86DC6F8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76FF0B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E2338DE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8495765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C97A16" w:rsidRPr="00A67478" w14:paraId="5125EE6A" w14:textId="77777777" w:rsidTr="002C2358">
        <w:trPr>
          <w:trHeight w:val="377"/>
        </w:trPr>
        <w:tc>
          <w:tcPr>
            <w:tcW w:w="292" w:type="pct"/>
          </w:tcPr>
          <w:p w14:paraId="381A3565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9" w:type="pct"/>
          </w:tcPr>
          <w:p w14:paraId="607F2FE4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0A5D339E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491FC8E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5F92AA5A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89E2593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6143AF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C97A16" w:rsidRPr="00A67478" w14:paraId="7BF3DB46" w14:textId="77777777" w:rsidTr="002C2358">
        <w:trPr>
          <w:trHeight w:val="377"/>
        </w:trPr>
        <w:tc>
          <w:tcPr>
            <w:tcW w:w="292" w:type="pct"/>
          </w:tcPr>
          <w:p w14:paraId="3738418F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0437D7C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6D5CC18E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A7A588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62A20056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C97A16" w:rsidRPr="00A67478" w14:paraId="1075E4EA" w14:textId="77777777" w:rsidTr="002C2358">
        <w:trPr>
          <w:trHeight w:val="377"/>
        </w:trPr>
        <w:tc>
          <w:tcPr>
            <w:tcW w:w="292" w:type="pct"/>
          </w:tcPr>
          <w:p w14:paraId="55300C2E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2F50356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67478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31C7699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5FE9370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6B10F1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C97A16" w:rsidRPr="00A67478" w14:paraId="769EC0C5" w14:textId="77777777" w:rsidTr="002C2358">
        <w:trPr>
          <w:trHeight w:val="377"/>
        </w:trPr>
        <w:tc>
          <w:tcPr>
            <w:tcW w:w="292" w:type="pct"/>
          </w:tcPr>
          <w:p w14:paraId="15DBA620" w14:textId="77777777" w:rsidR="00C97A16" w:rsidRPr="00A67478" w:rsidRDefault="00C97A16" w:rsidP="006D51EF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2680C72F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35661A56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0D1AED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CECD16" w14:textId="77777777" w:rsidR="00C97A16" w:rsidRPr="00A67478" w:rsidRDefault="00C97A16" w:rsidP="006D51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3564877" w14:textId="77777777" w:rsidR="00C97A16" w:rsidRPr="00A67478" w:rsidRDefault="00C97A16" w:rsidP="00C97A16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97A16" w:rsidRPr="00A67478" w14:paraId="2FBF31A4" w14:textId="77777777" w:rsidTr="006D51EF">
        <w:trPr>
          <w:trHeight w:val="539"/>
        </w:trPr>
        <w:tc>
          <w:tcPr>
            <w:tcW w:w="8961" w:type="dxa"/>
          </w:tcPr>
          <w:p w14:paraId="6026E3A8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EF8897C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54E02104" w14:textId="77777777" w:rsidR="00C97A16" w:rsidRPr="00A67478" w:rsidRDefault="00C97A16" w:rsidP="00C97A16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7A16" w:rsidRPr="00A67478" w14:paraId="751A0040" w14:textId="77777777" w:rsidTr="006D51EF">
        <w:trPr>
          <w:trHeight w:val="1267"/>
          <w:jc w:val="center"/>
        </w:trPr>
        <w:tc>
          <w:tcPr>
            <w:tcW w:w="4509" w:type="dxa"/>
          </w:tcPr>
          <w:p w14:paraId="355F7863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A9A30F4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54C2F3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66C7DAF6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C2804C8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4C3855" w14:textId="77777777" w:rsidR="00C97A16" w:rsidRPr="00A67478" w:rsidRDefault="00C97A16" w:rsidP="006D51EF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E35D34E" w14:textId="1BBEA80D" w:rsidR="00BF4B1A" w:rsidRDefault="00BF4B1A" w:rsidP="00BF4B1A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tab/>
      </w:r>
    </w:p>
    <w:sectPr w:rsidR="00BF4B1A" w:rsidSect="00DD4C64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241839301">
    <w:abstractNumId w:val="5"/>
  </w:num>
  <w:num w:numId="4" w16cid:durableId="1677733404">
    <w:abstractNumId w:val="2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123EE"/>
    <w:rsid w:val="00026D70"/>
    <w:rsid w:val="001C7BD9"/>
    <w:rsid w:val="00240A33"/>
    <w:rsid w:val="00266F33"/>
    <w:rsid w:val="002C2358"/>
    <w:rsid w:val="002C4A56"/>
    <w:rsid w:val="002F066E"/>
    <w:rsid w:val="003C795E"/>
    <w:rsid w:val="00536223"/>
    <w:rsid w:val="00597755"/>
    <w:rsid w:val="005C389A"/>
    <w:rsid w:val="005E7E50"/>
    <w:rsid w:val="0075260C"/>
    <w:rsid w:val="00815EB7"/>
    <w:rsid w:val="008A29E6"/>
    <w:rsid w:val="00A05C8E"/>
    <w:rsid w:val="00BF4B1A"/>
    <w:rsid w:val="00C55A45"/>
    <w:rsid w:val="00C97A16"/>
    <w:rsid w:val="00CE0C59"/>
    <w:rsid w:val="00D87E9D"/>
    <w:rsid w:val="00DD4C64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51</Words>
  <Characters>2424</Characters>
  <Application>Microsoft Office Word</Application>
  <DocSecurity>0</DocSecurity>
  <Lines>20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6</cp:revision>
  <dcterms:created xsi:type="dcterms:W3CDTF">2024-01-16T08:42:00Z</dcterms:created>
  <dcterms:modified xsi:type="dcterms:W3CDTF">2024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